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84B6" w14:textId="3E84F436" w:rsidR="00C36B4D" w:rsidRPr="00683D98" w:rsidRDefault="00C36B4D">
      <w:pPr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Toc458766117"/>
      <w:bookmarkStart w:id="1" w:name="_Toc38618793"/>
    </w:p>
    <w:p w14:paraId="7C09D3BA" w14:textId="4C86343A" w:rsidR="00B55909" w:rsidRPr="00683D98" w:rsidRDefault="00B55909" w:rsidP="006574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Załącznik nr 3 do </w:t>
      </w:r>
      <w:bookmarkEnd w:id="0"/>
      <w:bookmarkEnd w:id="1"/>
      <w:r w:rsidR="00E0633C" w:rsidRPr="00683D98">
        <w:rPr>
          <w:rFonts w:asciiTheme="minorHAnsi" w:hAnsiTheme="minorHAnsi" w:cstheme="minorHAnsi"/>
          <w:sz w:val="22"/>
          <w:szCs w:val="22"/>
        </w:rPr>
        <w:t>SWZ</w:t>
      </w:r>
    </w:p>
    <w:p w14:paraId="200C753E" w14:textId="77777777" w:rsidR="00B55909" w:rsidRPr="00683D98" w:rsidRDefault="00B55909" w:rsidP="00B55909">
      <w:pPr>
        <w:pStyle w:val="Nagwek5"/>
        <w:rPr>
          <w:rFonts w:asciiTheme="minorHAnsi" w:hAnsiTheme="minorHAnsi" w:cstheme="minorHAnsi"/>
          <w:b/>
          <w:sz w:val="28"/>
        </w:rPr>
      </w:pPr>
    </w:p>
    <w:p w14:paraId="18FA89F1" w14:textId="77777777" w:rsidR="00B55909" w:rsidRPr="00683D98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683D98">
        <w:rPr>
          <w:rFonts w:asciiTheme="minorHAnsi" w:hAnsiTheme="minorHAnsi" w:cstheme="minorHAnsi"/>
          <w:sz w:val="28"/>
        </w:rPr>
        <w:tab/>
      </w:r>
      <w:r w:rsidRPr="00683D98">
        <w:rPr>
          <w:rFonts w:asciiTheme="minorHAnsi" w:hAnsiTheme="minorHAnsi" w:cstheme="minorHAnsi"/>
          <w:sz w:val="28"/>
        </w:rPr>
        <w:tab/>
      </w:r>
      <w:r w:rsidRPr="00683D98">
        <w:rPr>
          <w:rFonts w:asciiTheme="minorHAnsi" w:hAnsiTheme="minorHAnsi" w:cstheme="minorHAnsi"/>
          <w:sz w:val="2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683D98" w:rsidRDefault="00B55909" w:rsidP="00B55909">
      <w:pPr>
        <w:rPr>
          <w:rFonts w:asciiTheme="minorHAnsi" w:hAnsiTheme="minorHAnsi" w:cstheme="minorHAnsi"/>
          <w:b/>
          <w:i/>
          <w:sz w:val="20"/>
          <w:szCs w:val="18"/>
        </w:rPr>
      </w:pPr>
    </w:p>
    <w:p w14:paraId="076DA7EA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ab/>
      </w:r>
      <w:r w:rsidRPr="00683D98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683D98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683D98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683D98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683D98">
        <w:rPr>
          <w:rFonts w:asciiTheme="minorHAnsi" w:hAnsiTheme="minorHAnsi" w:cstheme="minorHAnsi"/>
          <w:sz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683D98">
        <w:rPr>
          <w:rFonts w:asciiTheme="minorHAnsi" w:hAnsiTheme="minorHAnsi" w:cstheme="minorHAnsi"/>
          <w:sz w:val="20"/>
          <w:lang w:val="de-DE"/>
        </w:rPr>
        <w:t>Adres</w:t>
      </w:r>
      <w:proofErr w:type="spellEnd"/>
      <w:r w:rsidRPr="00683D98">
        <w:rPr>
          <w:rFonts w:asciiTheme="minorHAnsi" w:hAnsiTheme="minorHAnsi" w:cstheme="minorHAnsi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683D98">
        <w:rPr>
          <w:rFonts w:asciiTheme="minorHAnsi" w:hAnsiTheme="minorHAnsi" w:cstheme="minorHAnsi"/>
          <w:sz w:val="20"/>
        </w:rPr>
        <w:t xml:space="preserve">Nazwa </w:t>
      </w:r>
      <w:r w:rsidRPr="00683D98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683D98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683D98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683D98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683D98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683D98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683D98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683D98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683D98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683D98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683D98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683D98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683D98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683D98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683D98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683D98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683D98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683D98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683D98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0F2C5B1D" w14:textId="53133BA9" w:rsidR="00B55909" w:rsidRPr="00683D98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683D98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008AD" w:rsidRPr="00683D98">
        <w:rPr>
          <w:rFonts w:asciiTheme="minorHAnsi" w:hAnsiTheme="minorHAnsi" w:cstheme="minorHAnsi"/>
          <w:color w:val="auto"/>
          <w:sz w:val="26"/>
          <w:szCs w:val="26"/>
        </w:rPr>
        <w:t>Świadczenie usług sprzątania i utrzymania czystości w okresie 12 miesięcy</w:t>
      </w:r>
    </w:p>
    <w:p w14:paraId="0987228C" w14:textId="77777777" w:rsidR="00B55909" w:rsidRPr="00683D98" w:rsidRDefault="00B55909" w:rsidP="00B55909">
      <w:pPr>
        <w:jc w:val="right"/>
        <w:rPr>
          <w:rStyle w:val="Pogrubienie"/>
          <w:rFonts w:asciiTheme="minorHAnsi" w:hAnsiTheme="minorHAnsi" w:cstheme="minorHAnsi"/>
        </w:rPr>
      </w:pPr>
      <w:bookmarkStart w:id="2" w:name="_Toc458761908"/>
    </w:p>
    <w:p w14:paraId="54967209" w14:textId="77777777" w:rsidR="00B55909" w:rsidRPr="00683D98" w:rsidRDefault="00B55909" w:rsidP="00B55909">
      <w:pPr>
        <w:ind w:left="4254"/>
        <w:jc w:val="both"/>
        <w:rPr>
          <w:rStyle w:val="Pogrubienie"/>
          <w:rFonts w:asciiTheme="minorHAnsi" w:hAnsiTheme="minorHAnsi" w:cstheme="minorHAnsi"/>
        </w:rPr>
      </w:pPr>
      <w:r w:rsidRPr="00683D98">
        <w:rPr>
          <w:rStyle w:val="Pogrubienie"/>
          <w:rFonts w:asciiTheme="minorHAnsi" w:hAnsiTheme="minorHAnsi" w:cstheme="minorHAnsi"/>
        </w:rPr>
        <w:t xml:space="preserve">Dla: </w:t>
      </w:r>
      <w:bookmarkEnd w:id="2"/>
      <w:r w:rsidRPr="00683D98">
        <w:rPr>
          <w:rStyle w:val="Pogrubienie"/>
          <w:rFonts w:asciiTheme="minorHAnsi" w:hAnsiTheme="minorHAnsi" w:cstheme="minorHAnsi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Pr="00683D98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683D98">
        <w:rPr>
          <w:rStyle w:val="Pogrubienie"/>
          <w:rFonts w:asciiTheme="minorHAnsi" w:hAnsiTheme="minorHAnsi" w:cstheme="minorHAnsi"/>
        </w:rPr>
        <w:t xml:space="preserve">ul. Księcia </w:t>
      </w:r>
      <w:proofErr w:type="spellStart"/>
      <w:r w:rsidRPr="00683D98">
        <w:rPr>
          <w:rStyle w:val="Pogrubienie"/>
          <w:rFonts w:asciiTheme="minorHAnsi" w:hAnsiTheme="minorHAnsi" w:cstheme="minorHAnsi"/>
        </w:rPr>
        <w:t>Trojdena</w:t>
      </w:r>
      <w:proofErr w:type="spellEnd"/>
      <w:r w:rsidRPr="00683D98">
        <w:rPr>
          <w:rStyle w:val="Pogrubienie"/>
          <w:rFonts w:asciiTheme="minorHAnsi" w:hAnsiTheme="minorHAnsi" w:cstheme="minorHAnsi"/>
        </w:rPr>
        <w:t xml:space="preserve"> 4, 02-109 Warszawa, </w:t>
      </w:r>
    </w:p>
    <w:p w14:paraId="1162B8F8" w14:textId="09A7E2BE" w:rsidR="00B55909" w:rsidRPr="00683D98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683D98">
        <w:rPr>
          <w:rStyle w:val="Pogrubienie"/>
          <w:rFonts w:asciiTheme="minorHAnsi" w:hAnsiTheme="minorHAnsi" w:cstheme="minorHAnsi"/>
        </w:rPr>
        <w:t>NIP: 5262278704,  REGON: 013082798,</w:t>
      </w:r>
      <w:r w:rsidRPr="00683D98">
        <w:rPr>
          <w:rFonts w:asciiTheme="minorHAnsi" w:hAnsiTheme="minorHAnsi" w:cstheme="minorHAnsi"/>
          <w:b/>
          <w:szCs w:val="28"/>
          <w:lang w:val="de-DE"/>
        </w:rPr>
        <w:tab/>
      </w:r>
      <w:r w:rsidRPr="00683D98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7AFE38CF" w:rsidR="00B55909" w:rsidRPr="00683D98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sz w:val="22"/>
          <w:szCs w:val="22"/>
        </w:rPr>
        <w:t>W odpowiedzi na ogłoszenie o postępowaniu o udzielenie zamówienia publicznego w trybie podstawowym, składamy ofertę na wykonanie przedmiotu zamówienia określonego w Specyfikacji Warunków Zamówienia</w:t>
      </w:r>
      <w:r w:rsidRPr="00683D98">
        <w:rPr>
          <w:rFonts w:asciiTheme="minorHAnsi" w:hAnsiTheme="minorHAnsi" w:cstheme="minorHAnsi"/>
          <w:b/>
        </w:rPr>
        <w:t>:</w:t>
      </w:r>
    </w:p>
    <w:p w14:paraId="145B8D54" w14:textId="77777777" w:rsidR="00E0633C" w:rsidRPr="00683D98" w:rsidRDefault="00E0633C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74995E0" w14:textId="77777777" w:rsidR="00E0633C" w:rsidRPr="00683D98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683D98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7D077B5A" w14:textId="77777777" w:rsidR="00E0633C" w:rsidRPr="00683D98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231428C1" w14:textId="77777777" w:rsidR="00E0633C" w:rsidRPr="00683D98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683D98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6448D3D4" w14:textId="28201C1F" w:rsidR="00B55909" w:rsidRPr="00683D98" w:rsidRDefault="00E0633C" w:rsidP="00E0633C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/>
          <w:color w:val="000000"/>
          <w:u w:val="single"/>
        </w:rPr>
        <w:lastRenderedPageBreak/>
        <w:t>Wyliczoną na podstawie niżej wskazanej tabeli – Wykonawca jest zobowiązany do jej wypełnienia: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884"/>
        <w:gridCol w:w="1417"/>
        <w:gridCol w:w="1286"/>
        <w:gridCol w:w="1134"/>
        <w:gridCol w:w="2552"/>
      </w:tblGrid>
      <w:tr w:rsidR="00031265" w:rsidRPr="00683D98" w14:paraId="188A5459" w14:textId="77777777" w:rsidTr="00DE33F2">
        <w:trPr>
          <w:trHeight w:val="1283"/>
          <w:jc w:val="center"/>
        </w:trPr>
        <w:tc>
          <w:tcPr>
            <w:tcW w:w="805" w:type="dxa"/>
          </w:tcPr>
          <w:p w14:paraId="496C98D5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3301" w:type="dxa"/>
            <w:gridSpan w:val="2"/>
            <w:vAlign w:val="center"/>
          </w:tcPr>
          <w:p w14:paraId="662FFAF8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Opis czynności</w:t>
            </w:r>
          </w:p>
        </w:tc>
        <w:tc>
          <w:tcPr>
            <w:tcW w:w="1286" w:type="dxa"/>
            <w:vAlign w:val="center"/>
          </w:tcPr>
          <w:p w14:paraId="59BBE2E5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Cena netto ogółem za cały okres trwania umowy</w:t>
            </w:r>
          </w:p>
        </w:tc>
        <w:tc>
          <w:tcPr>
            <w:tcW w:w="1134" w:type="dxa"/>
            <w:vAlign w:val="center"/>
          </w:tcPr>
          <w:p w14:paraId="17FC4D20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Stawka VAT (…%)</w:t>
            </w:r>
          </w:p>
        </w:tc>
        <w:tc>
          <w:tcPr>
            <w:tcW w:w="2552" w:type="dxa"/>
            <w:vAlign w:val="center"/>
          </w:tcPr>
          <w:p w14:paraId="4527879C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Cena brutto ogółem za cały okres trwania umowy</w:t>
            </w:r>
          </w:p>
        </w:tc>
      </w:tr>
      <w:tr w:rsidR="00031265" w:rsidRPr="00683D98" w14:paraId="1CE9E0A0" w14:textId="77777777" w:rsidTr="00DE33F2">
        <w:trPr>
          <w:trHeight w:val="64"/>
          <w:jc w:val="center"/>
        </w:trPr>
        <w:tc>
          <w:tcPr>
            <w:tcW w:w="805" w:type="dxa"/>
          </w:tcPr>
          <w:p w14:paraId="0DD2AAA9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Lp.</w:t>
            </w:r>
          </w:p>
        </w:tc>
        <w:tc>
          <w:tcPr>
            <w:tcW w:w="3301" w:type="dxa"/>
            <w:gridSpan w:val="2"/>
          </w:tcPr>
          <w:p w14:paraId="65E9BE14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A</w:t>
            </w:r>
          </w:p>
        </w:tc>
        <w:tc>
          <w:tcPr>
            <w:tcW w:w="1286" w:type="dxa"/>
          </w:tcPr>
          <w:p w14:paraId="532DF74E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B</w:t>
            </w:r>
          </w:p>
        </w:tc>
        <w:tc>
          <w:tcPr>
            <w:tcW w:w="1134" w:type="dxa"/>
          </w:tcPr>
          <w:p w14:paraId="257556B6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C</w:t>
            </w:r>
          </w:p>
        </w:tc>
        <w:tc>
          <w:tcPr>
            <w:tcW w:w="2552" w:type="dxa"/>
          </w:tcPr>
          <w:p w14:paraId="218C42C2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D</w:t>
            </w:r>
          </w:p>
        </w:tc>
      </w:tr>
      <w:tr w:rsidR="00031265" w:rsidRPr="00683D98" w14:paraId="33B84A6B" w14:textId="77777777" w:rsidTr="00DE33F2">
        <w:trPr>
          <w:trHeight w:val="255"/>
          <w:jc w:val="center"/>
        </w:trPr>
        <w:tc>
          <w:tcPr>
            <w:tcW w:w="805" w:type="dxa"/>
          </w:tcPr>
          <w:p w14:paraId="535B0CED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1.</w:t>
            </w:r>
          </w:p>
        </w:tc>
        <w:tc>
          <w:tcPr>
            <w:tcW w:w="3301" w:type="dxa"/>
            <w:gridSpan w:val="2"/>
          </w:tcPr>
          <w:p w14:paraId="670BBFC7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 xml:space="preserve">Sprzątanie podstawowe </w:t>
            </w:r>
          </w:p>
        </w:tc>
        <w:tc>
          <w:tcPr>
            <w:tcW w:w="1286" w:type="dxa"/>
          </w:tcPr>
          <w:p w14:paraId="48C933C6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69D3FDC8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04BBCD1B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373879" w:rsidRPr="00683D98" w14:paraId="3BBCC9C9" w14:textId="77777777" w:rsidTr="004E796A">
        <w:trPr>
          <w:trHeight w:val="1346"/>
          <w:jc w:val="center"/>
        </w:trPr>
        <w:tc>
          <w:tcPr>
            <w:tcW w:w="805" w:type="dxa"/>
            <w:vAlign w:val="center"/>
          </w:tcPr>
          <w:p w14:paraId="400BBAE5" w14:textId="77777777" w:rsidR="00373879" w:rsidRPr="00683D98" w:rsidRDefault="0037387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2.</w:t>
            </w:r>
          </w:p>
        </w:tc>
        <w:tc>
          <w:tcPr>
            <w:tcW w:w="1884" w:type="dxa"/>
            <w:vAlign w:val="center"/>
          </w:tcPr>
          <w:p w14:paraId="1D0DBCBC" w14:textId="6E3531BE" w:rsidR="00373879" w:rsidRPr="00683D98" w:rsidRDefault="0037387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Inne prace</w:t>
            </w:r>
            <w:r>
              <w:rPr>
                <w:rFonts w:asciiTheme="minorHAnsi" w:eastAsia="MS Mincho" w:hAnsiTheme="minorHAnsi" w:cstheme="minorHAnsi"/>
                <w:lang w:val="pl-PL"/>
              </w:rPr>
              <w:t xml:space="preserve"> </w:t>
            </w:r>
            <w:r w:rsidRPr="00683D98">
              <w:rPr>
                <w:rFonts w:asciiTheme="minorHAnsi" w:eastAsia="MS Mincho" w:hAnsiTheme="minorHAnsi" w:cstheme="minorHAnsi"/>
                <w:lang w:val="pl-PL"/>
              </w:rPr>
              <w:t xml:space="preserve">(wykonywane 2 razy w trakcie trwania umowy): </w:t>
            </w:r>
          </w:p>
        </w:tc>
        <w:tc>
          <w:tcPr>
            <w:tcW w:w="1417" w:type="dxa"/>
            <w:vAlign w:val="center"/>
          </w:tcPr>
          <w:p w14:paraId="330E2E19" w14:textId="2032BBE6" w:rsidR="00373879" w:rsidRPr="00683D98" w:rsidRDefault="0037387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proofErr w:type="spellStart"/>
            <w:r w:rsidRPr="00683D98">
              <w:rPr>
                <w:rFonts w:asciiTheme="minorHAnsi" w:eastAsia="MS Mincho" w:hAnsiTheme="minorHAnsi" w:cstheme="minorHAnsi"/>
                <w:lang w:val="pl-PL"/>
              </w:rPr>
              <w:t>akrylizacja</w:t>
            </w:r>
            <w:proofErr w:type="spellEnd"/>
            <w:r w:rsidRPr="00683D98">
              <w:rPr>
                <w:rFonts w:asciiTheme="minorHAnsi" w:eastAsia="MS Mincho" w:hAnsiTheme="minorHAnsi" w:cstheme="minorHAnsi"/>
                <w:lang w:val="pl-PL"/>
              </w:rPr>
              <w:t xml:space="preserve"> wykładzin PCV</w:t>
            </w:r>
          </w:p>
        </w:tc>
        <w:tc>
          <w:tcPr>
            <w:tcW w:w="1286" w:type="dxa"/>
          </w:tcPr>
          <w:p w14:paraId="420B3898" w14:textId="77777777" w:rsidR="00373879" w:rsidRPr="00683D98" w:rsidRDefault="0037387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4386EBF2" w14:textId="77777777" w:rsidR="00373879" w:rsidRPr="00683D98" w:rsidRDefault="0037387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2A167CC1" w14:textId="77777777" w:rsidR="00373879" w:rsidRPr="00683D98" w:rsidRDefault="0037387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031265" w:rsidRPr="00683D98" w14:paraId="7A0D70DE" w14:textId="77777777" w:rsidTr="00373879">
        <w:trPr>
          <w:trHeight w:val="622"/>
          <w:jc w:val="center"/>
        </w:trPr>
        <w:tc>
          <w:tcPr>
            <w:tcW w:w="805" w:type="dxa"/>
            <w:vMerge w:val="restart"/>
            <w:vAlign w:val="center"/>
          </w:tcPr>
          <w:p w14:paraId="7B36D6E9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3.</w:t>
            </w:r>
          </w:p>
        </w:tc>
        <w:tc>
          <w:tcPr>
            <w:tcW w:w="1884" w:type="dxa"/>
            <w:vMerge w:val="restart"/>
            <w:vAlign w:val="center"/>
          </w:tcPr>
          <w:p w14:paraId="01DFA900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Inne prace (wykonywane 1 raz w trakcie trwania umowy):</w:t>
            </w:r>
          </w:p>
        </w:tc>
        <w:tc>
          <w:tcPr>
            <w:tcW w:w="1417" w:type="dxa"/>
            <w:vAlign w:val="center"/>
          </w:tcPr>
          <w:p w14:paraId="7C631E51" w14:textId="4EC58E24" w:rsidR="00031265" w:rsidRPr="00683D98" w:rsidRDefault="00574261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>
              <w:rPr>
                <w:rFonts w:asciiTheme="minorHAnsi" w:eastAsia="MS Mincho" w:hAnsiTheme="minorHAnsi" w:cstheme="minorHAnsi"/>
                <w:lang w:val="pl-PL"/>
              </w:rPr>
              <w:t>mycie płyt HPL</w:t>
            </w:r>
          </w:p>
        </w:tc>
        <w:tc>
          <w:tcPr>
            <w:tcW w:w="1286" w:type="dxa"/>
          </w:tcPr>
          <w:p w14:paraId="018F07E9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672F3136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187FCDF8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574261" w:rsidRPr="00683D98" w14:paraId="04C5C1F5" w14:textId="77777777" w:rsidTr="00373879">
        <w:trPr>
          <w:trHeight w:val="622"/>
          <w:jc w:val="center"/>
        </w:trPr>
        <w:tc>
          <w:tcPr>
            <w:tcW w:w="805" w:type="dxa"/>
            <w:vMerge/>
            <w:vAlign w:val="center"/>
          </w:tcPr>
          <w:p w14:paraId="517CECC2" w14:textId="77777777" w:rsidR="00574261" w:rsidRPr="00683D98" w:rsidRDefault="00574261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884" w:type="dxa"/>
            <w:vMerge/>
            <w:vAlign w:val="center"/>
          </w:tcPr>
          <w:p w14:paraId="4093ACF6" w14:textId="77777777" w:rsidR="00574261" w:rsidRPr="00683D98" w:rsidRDefault="00574261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7C5F3513" w14:textId="7903C587" w:rsidR="00574261" w:rsidRPr="00683D98" w:rsidRDefault="00574261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mycie okien</w:t>
            </w:r>
          </w:p>
        </w:tc>
        <w:tc>
          <w:tcPr>
            <w:tcW w:w="1286" w:type="dxa"/>
          </w:tcPr>
          <w:p w14:paraId="6B8426B1" w14:textId="77777777" w:rsidR="00574261" w:rsidRPr="00683D98" w:rsidRDefault="00574261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47CD39D4" w14:textId="77777777" w:rsidR="00574261" w:rsidRPr="00683D98" w:rsidRDefault="00574261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273058A7" w14:textId="77777777" w:rsidR="00574261" w:rsidRPr="00683D98" w:rsidRDefault="00574261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031265" w:rsidRPr="00683D98" w14:paraId="5F476789" w14:textId="77777777" w:rsidTr="00373879">
        <w:trPr>
          <w:trHeight w:val="698"/>
          <w:jc w:val="center"/>
        </w:trPr>
        <w:tc>
          <w:tcPr>
            <w:tcW w:w="805" w:type="dxa"/>
            <w:vMerge/>
            <w:vAlign w:val="center"/>
          </w:tcPr>
          <w:p w14:paraId="70AFE351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884" w:type="dxa"/>
            <w:vMerge/>
            <w:vAlign w:val="center"/>
          </w:tcPr>
          <w:p w14:paraId="26B07F35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5C0CD391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pranie wykładzin dywanowych</w:t>
            </w:r>
          </w:p>
        </w:tc>
        <w:tc>
          <w:tcPr>
            <w:tcW w:w="1286" w:type="dxa"/>
          </w:tcPr>
          <w:p w14:paraId="731D4E2B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464CC86C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0AB1BA5E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031265" w:rsidRPr="00683D98" w14:paraId="3ECD83C5" w14:textId="77777777" w:rsidTr="00373879">
        <w:trPr>
          <w:trHeight w:val="698"/>
          <w:jc w:val="center"/>
        </w:trPr>
        <w:tc>
          <w:tcPr>
            <w:tcW w:w="805" w:type="dxa"/>
            <w:vMerge/>
            <w:vAlign w:val="center"/>
          </w:tcPr>
          <w:p w14:paraId="515BE63C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884" w:type="dxa"/>
            <w:vMerge/>
            <w:vAlign w:val="center"/>
          </w:tcPr>
          <w:p w14:paraId="4D9C621D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036CD5F8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pranie tapicerek krzeseł</w:t>
            </w:r>
          </w:p>
        </w:tc>
        <w:tc>
          <w:tcPr>
            <w:tcW w:w="1286" w:type="dxa"/>
          </w:tcPr>
          <w:p w14:paraId="01593FFF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57F8D641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0040536F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521D09" w:rsidRPr="00683D98" w14:paraId="4FDD41F5" w14:textId="77777777" w:rsidTr="00373879">
        <w:trPr>
          <w:trHeight w:val="698"/>
          <w:jc w:val="center"/>
        </w:trPr>
        <w:tc>
          <w:tcPr>
            <w:tcW w:w="805" w:type="dxa"/>
            <w:vAlign w:val="center"/>
          </w:tcPr>
          <w:p w14:paraId="1C9BCE89" w14:textId="76384165" w:rsidR="00521D09" w:rsidRPr="00683D98" w:rsidRDefault="00521D0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4</w:t>
            </w:r>
          </w:p>
        </w:tc>
        <w:tc>
          <w:tcPr>
            <w:tcW w:w="1884" w:type="dxa"/>
            <w:vAlign w:val="center"/>
          </w:tcPr>
          <w:p w14:paraId="204F0E66" w14:textId="1C9F7677" w:rsidR="00521D09" w:rsidRPr="00683D98" w:rsidRDefault="00521D0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Sprzątanie w ramach „prawa opcji”</w:t>
            </w:r>
          </w:p>
        </w:tc>
        <w:tc>
          <w:tcPr>
            <w:tcW w:w="1417" w:type="dxa"/>
            <w:vAlign w:val="center"/>
          </w:tcPr>
          <w:p w14:paraId="13E8347A" w14:textId="00E83A94" w:rsidR="00521D09" w:rsidRPr="00683D98" w:rsidRDefault="00521D09" w:rsidP="00521D09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50 roboczodni</w:t>
            </w:r>
          </w:p>
        </w:tc>
        <w:tc>
          <w:tcPr>
            <w:tcW w:w="1286" w:type="dxa"/>
            <w:vAlign w:val="center"/>
          </w:tcPr>
          <w:p w14:paraId="4E31E27E" w14:textId="681C00BA" w:rsidR="00521D09" w:rsidRPr="00683D98" w:rsidRDefault="00521D0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………………</w:t>
            </w:r>
            <w:r w:rsidRPr="00683D98">
              <w:rPr>
                <w:rStyle w:val="Odwoanieprzypisudolnego"/>
                <w:rFonts w:asciiTheme="minorHAnsi" w:eastAsia="MS Mincho" w:hAnsiTheme="minorHAnsi" w:cstheme="minorHAnsi"/>
                <w:lang w:val="pl-PL"/>
              </w:rPr>
              <w:footnoteReference w:id="2"/>
            </w:r>
          </w:p>
        </w:tc>
        <w:tc>
          <w:tcPr>
            <w:tcW w:w="1134" w:type="dxa"/>
          </w:tcPr>
          <w:p w14:paraId="6ACAE220" w14:textId="77777777" w:rsidR="00521D09" w:rsidRPr="00683D98" w:rsidRDefault="00521D0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0451C41D" w14:textId="77777777" w:rsidR="00521D09" w:rsidRPr="00683D98" w:rsidRDefault="00521D0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031265" w:rsidRPr="00683D98" w14:paraId="6C8453CD" w14:textId="77777777" w:rsidTr="00DE33F2">
        <w:trPr>
          <w:trHeight w:val="269"/>
          <w:jc w:val="center"/>
        </w:trPr>
        <w:tc>
          <w:tcPr>
            <w:tcW w:w="4106" w:type="dxa"/>
            <w:gridSpan w:val="3"/>
          </w:tcPr>
          <w:p w14:paraId="6D44EA1E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RAZEM:</w:t>
            </w:r>
          </w:p>
        </w:tc>
        <w:tc>
          <w:tcPr>
            <w:tcW w:w="1286" w:type="dxa"/>
          </w:tcPr>
          <w:p w14:paraId="07D6690D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4788DDC8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X</w:t>
            </w:r>
          </w:p>
        </w:tc>
        <w:tc>
          <w:tcPr>
            <w:tcW w:w="2552" w:type="dxa"/>
          </w:tcPr>
          <w:p w14:paraId="68B11520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</w:tbl>
    <w:p w14:paraId="72E3AAB9" w14:textId="77777777" w:rsidR="00E0633C" w:rsidRPr="00683D98" w:rsidRDefault="00E0633C" w:rsidP="0003126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65DA062" w14:textId="77777777" w:rsidR="00031265" w:rsidRPr="00683D98" w:rsidRDefault="00031265" w:rsidP="00031265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eastAsia="MS Mincho" w:hAnsiTheme="minorHAnsi" w:cstheme="minorHAnsi"/>
        </w:rPr>
      </w:pPr>
      <w:r w:rsidRPr="00683D98">
        <w:rPr>
          <w:rFonts w:asciiTheme="minorHAnsi" w:eastAsia="MS Mincho" w:hAnsiTheme="minorHAnsi" w:cstheme="minorHAnsi"/>
        </w:rPr>
        <w:t>Realizacja usług w ramach prawa opcji będzie wykonywana na podstawie stawki za 1 roboczodzień w wysokości ………………….. zł netto, co stanowi ………………………. zł brutto.</w:t>
      </w:r>
    </w:p>
    <w:p w14:paraId="29201989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F807542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D98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683D98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683D98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83D98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5D532FBC" w14:textId="77777777" w:rsidR="00031265" w:rsidRPr="00683D98" w:rsidRDefault="00031265" w:rsidP="00031265">
      <w:pPr>
        <w:pStyle w:val="Akapitzlist"/>
        <w:tabs>
          <w:tab w:val="left" w:pos="720"/>
        </w:tabs>
        <w:suppressAutoHyphens/>
        <w:spacing w:before="120"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B5B366E" w14:textId="77777777" w:rsidR="00031265" w:rsidRPr="00683D98" w:rsidRDefault="00031265" w:rsidP="00031265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eastAsia="MS Mincho" w:hAnsiTheme="minorHAnsi" w:cstheme="minorHAnsi"/>
        </w:rPr>
      </w:pPr>
      <w:r w:rsidRPr="00683D98">
        <w:rPr>
          <w:rFonts w:asciiTheme="minorHAnsi" w:eastAsia="MS Mincho" w:hAnsiTheme="minorHAnsi" w:cstheme="minorHAnsi"/>
        </w:rPr>
        <w:t>Obecność koordynatora – liczba wizyt w tygodniu:</w:t>
      </w:r>
    </w:p>
    <w:p w14:paraId="554412D2" w14:textId="77777777" w:rsidR="00031265" w:rsidRPr="00683D98" w:rsidRDefault="00031265" w:rsidP="00031265">
      <w:pPr>
        <w:pStyle w:val="Akapitzlist"/>
        <w:suppressAutoHyphens/>
        <w:spacing w:before="120"/>
        <w:ind w:left="2138" w:firstLine="698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2F92DB9B" w14:textId="77777777" w:rsidR="00031265" w:rsidRPr="00683D98" w:rsidRDefault="00031265" w:rsidP="00031265">
      <w:pPr>
        <w:suppressAutoHyphens/>
        <w:spacing w:before="120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683D98">
        <w:rPr>
          <w:rFonts w:asciiTheme="minorHAnsi" w:eastAsia="MS Mincho" w:hAnsiTheme="minorHAnsi" w:cstheme="minorHAnsi"/>
          <w:sz w:val="22"/>
          <w:szCs w:val="22"/>
        </w:rPr>
        <w:t>……..………………………………….……... (słownie …………………………………………………….….):</w:t>
      </w:r>
    </w:p>
    <w:p w14:paraId="2FFF9091" w14:textId="77777777" w:rsidR="00031265" w:rsidRPr="00683D98" w:rsidRDefault="00031265" w:rsidP="00031265">
      <w:pPr>
        <w:suppressAutoHyphens/>
        <w:spacing w:before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lastRenderedPageBreak/>
        <w:t>(wartości możliwe do wpisania: 1, 2, 3,4,5)</w:t>
      </w:r>
    </w:p>
    <w:p w14:paraId="7A59DA8C" w14:textId="77777777" w:rsidR="00031265" w:rsidRPr="00683D98" w:rsidRDefault="00031265" w:rsidP="00031265">
      <w:pPr>
        <w:pStyle w:val="Akapitzlist"/>
        <w:tabs>
          <w:tab w:val="left" w:pos="720"/>
        </w:tabs>
        <w:suppressAutoHyphens/>
        <w:spacing w:before="120"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4221ED3" w14:textId="77777777" w:rsidR="00031265" w:rsidRPr="00683D98" w:rsidRDefault="00031265" w:rsidP="00031265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</w:rPr>
        <w:t>Oferowany przez Wykonawcę termin przystąpienia do realizacji prawa opcji wynosi:</w:t>
      </w:r>
    </w:p>
    <w:p w14:paraId="0C056922" w14:textId="77777777" w:rsidR="00031265" w:rsidRPr="00683D98" w:rsidRDefault="00031265" w:rsidP="00031265">
      <w:pPr>
        <w:pStyle w:val="normaltableau"/>
        <w:spacing w:before="0" w:after="0"/>
        <w:rPr>
          <w:rFonts w:asciiTheme="minorHAnsi" w:hAnsiTheme="minorHAnsi" w:cstheme="minorHAnsi"/>
          <w:lang w:val="pl-PL"/>
        </w:rPr>
      </w:pPr>
    </w:p>
    <w:p w14:paraId="469F0715" w14:textId="77777777" w:rsidR="00031265" w:rsidRPr="00683D98" w:rsidRDefault="00031265" w:rsidP="00031265">
      <w:pPr>
        <w:pStyle w:val="normaltableau"/>
        <w:spacing w:before="0" w:after="0"/>
        <w:jc w:val="center"/>
        <w:rPr>
          <w:rFonts w:asciiTheme="minorHAnsi" w:hAnsiTheme="minorHAnsi" w:cstheme="minorHAnsi"/>
          <w:lang w:val="pl-PL"/>
        </w:rPr>
      </w:pPr>
      <w:r w:rsidRPr="00683D98">
        <w:rPr>
          <w:rFonts w:asciiTheme="minorHAnsi" w:hAnsiTheme="minorHAnsi" w:cstheme="minorHAnsi"/>
          <w:lang w:val="pl-PL"/>
        </w:rPr>
        <w:t xml:space="preserve">………………. dni/dzień </w:t>
      </w:r>
    </w:p>
    <w:p w14:paraId="624900DA" w14:textId="2B60D92C" w:rsidR="00031265" w:rsidRPr="00683D98" w:rsidRDefault="00031265" w:rsidP="00031265">
      <w:pPr>
        <w:pStyle w:val="normaltableau"/>
        <w:spacing w:before="0" w:after="0"/>
        <w:jc w:val="center"/>
        <w:rPr>
          <w:rFonts w:asciiTheme="minorHAnsi" w:hAnsiTheme="minorHAnsi" w:cstheme="minorHAnsi"/>
          <w:lang w:val="pl-PL"/>
        </w:rPr>
      </w:pPr>
      <w:r w:rsidRPr="00683D98">
        <w:rPr>
          <w:rFonts w:asciiTheme="minorHAnsi" w:hAnsiTheme="minorHAnsi" w:cstheme="minorHAnsi"/>
          <w:lang w:val="pl-PL"/>
        </w:rPr>
        <w:t xml:space="preserve">(wartości możliwe do wpisania: 1, 2, 3, 4, 5 od dnia przesłania przez Zamawiającego Zawiadomienia o realizacji prawa opcji). </w:t>
      </w:r>
    </w:p>
    <w:p w14:paraId="2AFDE418" w14:textId="77777777" w:rsidR="00FB7AC5" w:rsidRPr="00683D98" w:rsidRDefault="00FB7AC5" w:rsidP="00FB7AC5">
      <w:pPr>
        <w:pStyle w:val="Akapitzlist"/>
        <w:rPr>
          <w:rFonts w:asciiTheme="minorHAnsi" w:hAnsiTheme="minorHAnsi" w:cstheme="minorHAnsi"/>
          <w:b/>
          <w:i/>
          <w:color w:val="000000"/>
        </w:rPr>
      </w:pPr>
    </w:p>
    <w:p w14:paraId="01DDE52B" w14:textId="77777777" w:rsidR="00B55909" w:rsidRPr="00683D98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E313EB8" w14:textId="77777777" w:rsidR="00B55909" w:rsidRPr="00683D98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83D98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683D98" w:rsidRDefault="00B55909" w:rsidP="002B064E">
      <w:pPr>
        <w:pStyle w:val="Tekstpodstawowy3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683D98" w14:paraId="36E697DE" w14:textId="77777777" w:rsidTr="00AA47C8">
        <w:tc>
          <w:tcPr>
            <w:tcW w:w="4672" w:type="dxa"/>
          </w:tcPr>
          <w:p w14:paraId="30E78403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683D98" w14:paraId="52E4D62E" w14:textId="77777777" w:rsidTr="00AA47C8">
        <w:tc>
          <w:tcPr>
            <w:tcW w:w="4672" w:type="dxa"/>
          </w:tcPr>
          <w:p w14:paraId="475CE422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B55909" w:rsidRPr="00683D98" w14:paraId="6BC43D64" w14:textId="77777777" w:rsidTr="00AA47C8">
        <w:tc>
          <w:tcPr>
            <w:tcW w:w="4672" w:type="dxa"/>
          </w:tcPr>
          <w:p w14:paraId="2FF97941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6274096E" w14:textId="77777777" w:rsidR="00B55909" w:rsidRPr="00683D98" w:rsidRDefault="00B55909" w:rsidP="00B55909">
      <w:pPr>
        <w:spacing w:line="276" w:lineRule="auto"/>
        <w:ind w:left="426" w:right="-1"/>
        <w:jc w:val="both"/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</w:pPr>
      <w:r w:rsidRPr="00683D98"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  <w:t>Należy wypełnić oddzielnie dla każdej części zamówienia</w:t>
      </w:r>
    </w:p>
    <w:p w14:paraId="189AB494" w14:textId="7971BF4D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683D98">
        <w:rPr>
          <w:rFonts w:asciiTheme="minorHAnsi" w:hAnsiTheme="minorHAnsi" w:cstheme="minorHAnsi"/>
          <w:sz w:val="22"/>
          <w:szCs w:val="22"/>
        </w:rPr>
        <w:t>S</w:t>
      </w:r>
      <w:r w:rsidRPr="00683D98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683D98">
        <w:rPr>
          <w:rFonts w:asciiTheme="minorHAnsi" w:hAnsiTheme="minorHAnsi" w:cstheme="minorHAnsi"/>
          <w:sz w:val="22"/>
          <w:szCs w:val="22"/>
        </w:rPr>
        <w:t>30</w:t>
      </w:r>
      <w:r w:rsidRPr="00683D98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683D98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683D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Informuje</w:t>
      </w:r>
      <w:r w:rsidR="00E0633C" w:rsidRPr="00683D98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683D98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683D98">
        <w:rPr>
          <w:rFonts w:asciiTheme="minorHAnsi" w:hAnsiTheme="minorHAnsi" w:cstheme="minorHAnsi"/>
          <w:sz w:val="22"/>
          <w:szCs w:val="22"/>
        </w:rPr>
        <w:t>Rozdziale V SWZ</w:t>
      </w:r>
      <w:r w:rsidRPr="00683D9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683D98" w14:paraId="3F6110C6" w14:textId="77777777" w:rsidTr="00AA47C8">
        <w:tc>
          <w:tcPr>
            <w:tcW w:w="3685" w:type="dxa"/>
          </w:tcPr>
          <w:p w14:paraId="3BA52F5C" w14:textId="77777777" w:rsidR="00B55909" w:rsidRPr="00683D98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683D98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683D98" w14:paraId="347FFF74" w14:textId="77777777" w:rsidTr="00AA47C8">
        <w:tc>
          <w:tcPr>
            <w:tcW w:w="3685" w:type="dxa"/>
          </w:tcPr>
          <w:p w14:paraId="09CD51BA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46C4EB70" w14:textId="77777777" w:rsidTr="00AA47C8">
        <w:tc>
          <w:tcPr>
            <w:tcW w:w="3685" w:type="dxa"/>
          </w:tcPr>
          <w:p w14:paraId="2D77E580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6170743C" w14:textId="77777777" w:rsidTr="00AA47C8">
        <w:tc>
          <w:tcPr>
            <w:tcW w:w="3685" w:type="dxa"/>
          </w:tcPr>
          <w:p w14:paraId="0B88F026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5C66E0B0" w14:textId="77777777" w:rsidTr="00AA47C8">
        <w:tc>
          <w:tcPr>
            <w:tcW w:w="3685" w:type="dxa"/>
          </w:tcPr>
          <w:p w14:paraId="32280C32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8B14E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153D613C" w14:textId="77777777" w:rsidTr="00AA47C8">
        <w:tc>
          <w:tcPr>
            <w:tcW w:w="3685" w:type="dxa"/>
          </w:tcPr>
          <w:p w14:paraId="71C6BA98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F14051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683D98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lastRenderedPageBreak/>
        <w:t xml:space="preserve">Akceptujemy </w:t>
      </w:r>
      <w:r w:rsidRPr="00683D98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683D98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683D98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683D98" w:rsidRDefault="00B55909" w:rsidP="002B064E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83D98">
        <w:rPr>
          <w:rFonts w:asciiTheme="minorHAnsi" w:hAnsiTheme="minorHAnsi" w:cstheme="minorHAnsi"/>
          <w:i/>
          <w:sz w:val="18"/>
          <w:szCs w:val="18"/>
        </w:rPr>
        <w:t xml:space="preserve">(Zamawiający wskazuje, iż zgodnie z art. </w:t>
      </w:r>
      <w:r w:rsidR="00E0633C" w:rsidRPr="00683D98">
        <w:rPr>
          <w:rFonts w:asciiTheme="minorHAnsi" w:hAnsiTheme="minorHAnsi" w:cstheme="minorHAnsi"/>
          <w:i/>
          <w:sz w:val="18"/>
          <w:szCs w:val="18"/>
        </w:rPr>
        <w:t>1</w:t>
      </w:r>
      <w:r w:rsidRPr="00683D98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683D98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683D98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EBDE3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2607F531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</w:t>
      </w:r>
    </w:p>
    <w:p w14:paraId="1A562F92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</w:t>
      </w:r>
    </w:p>
    <w:p w14:paraId="776BB48D" w14:textId="77777777" w:rsidR="00B55909" w:rsidRPr="00683D98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 w:rsidDel="00A964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A2AA49" w14:textId="77777777" w:rsidR="00B55909" w:rsidRPr="00683D98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0906458" w14:textId="726CAA88" w:rsidR="00E16B3A" w:rsidRPr="00683D98" w:rsidRDefault="00C36B4D" w:rsidP="00C36B4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lastRenderedPageBreak/>
        <w:t>Załącznik nr 4 do SWZ</w:t>
      </w:r>
    </w:p>
    <w:p w14:paraId="79D40687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C696A7" w14:textId="2CB118B6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Wykonawc</w:t>
      </w:r>
      <w:r w:rsidR="00672D39" w:rsidRPr="00683D98">
        <w:rPr>
          <w:rFonts w:asciiTheme="minorHAnsi" w:hAnsiTheme="minorHAnsi" w:cstheme="minorHAnsi"/>
          <w:sz w:val="22"/>
          <w:szCs w:val="22"/>
        </w:rPr>
        <w:t>a</w:t>
      </w:r>
      <w:r w:rsidRPr="00683D9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38E6FE5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A6754E6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3930B194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C19532F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64F3B233" w14:textId="77777777" w:rsidR="00F31E2F" w:rsidRPr="00683D98" w:rsidRDefault="00F31E2F" w:rsidP="00F31E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544EAA" w14:textId="77777777" w:rsidR="00F31E2F" w:rsidRPr="00683D98" w:rsidRDefault="00F31E2F" w:rsidP="00F31E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5C8D59" w14:textId="77777777" w:rsidR="00F31E2F" w:rsidRPr="00683D98" w:rsidRDefault="00F31E2F" w:rsidP="00F31E2F">
      <w:pPr>
        <w:pStyle w:val="Akapitzlist"/>
        <w:numPr>
          <w:ilvl w:val="0"/>
          <w:numId w:val="3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>Podmiotowy środek dowodowy – wykaz usług (wzór)</w:t>
      </w:r>
    </w:p>
    <w:p w14:paraId="79C70DFE" w14:textId="77777777" w:rsidR="00F31E2F" w:rsidRPr="00683D98" w:rsidRDefault="00F31E2F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Świadczenie usług sprzątania i utrzymania czystości w okresie 12 miesięcy </w:t>
      </w:r>
    </w:p>
    <w:p w14:paraId="6DDC06C6" w14:textId="786C0FBB" w:rsidR="00C36B4D" w:rsidRPr="00683D98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 w:rsidR="00373879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41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 w:rsidR="00373879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2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p w14:paraId="35C887A6" w14:textId="77777777" w:rsidR="00F31E2F" w:rsidRPr="00683D98" w:rsidRDefault="00F31E2F" w:rsidP="00F31E2F">
      <w:pPr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Oświadczamy, że wykonaliśmy/wykonujemy w okresie ostatnich 3 latach przed upływem terminu składania ofert, a jeżeli okres prowadzenia działalności jest krótszy – w tym okresie, następujące usługi, na potwierdzenie spełnienia warunku udziału w postępowaniu:</w:t>
      </w:r>
    </w:p>
    <w:p w14:paraId="6908CCB6" w14:textId="77777777" w:rsidR="00F31E2F" w:rsidRPr="00683D98" w:rsidRDefault="00F31E2F" w:rsidP="00F31E2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F31E2F" w:rsidRPr="00683D98" w14:paraId="18A66EE2" w14:textId="77777777" w:rsidTr="00B94BC6">
        <w:tc>
          <w:tcPr>
            <w:tcW w:w="9206" w:type="dxa"/>
            <w:gridSpan w:val="5"/>
            <w:shd w:val="clear" w:color="auto" w:fill="D9D9D9"/>
            <w:vAlign w:val="center"/>
          </w:tcPr>
          <w:p w14:paraId="11A2410E" w14:textId="77777777" w:rsidR="00F31E2F" w:rsidRPr="00683D98" w:rsidRDefault="00F31E2F" w:rsidP="00B94BC6">
            <w:pPr>
              <w:spacing w:before="120" w:after="120"/>
              <w:ind w:right="6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WYKAZ WYKONANYCH/WYKONYWANYCH USŁUG </w:t>
            </w:r>
          </w:p>
        </w:tc>
      </w:tr>
      <w:tr w:rsidR="00F31E2F" w:rsidRPr="00683D98" w14:paraId="4331040A" w14:textId="77777777" w:rsidTr="00B94BC6">
        <w:tc>
          <w:tcPr>
            <w:tcW w:w="496" w:type="dxa"/>
            <w:shd w:val="clear" w:color="auto" w:fill="D9D9D9"/>
            <w:vAlign w:val="center"/>
          </w:tcPr>
          <w:p w14:paraId="43F8A1CD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4641D2D" w14:textId="5040D91D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</w:t>
            </w:r>
            <w:r w:rsidRPr="00683D98">
              <w:rPr>
                <w:rFonts w:asciiTheme="minorHAnsi" w:hAnsiTheme="minorHAnsi" w:cstheme="minorHAnsi"/>
                <w:b/>
                <w:sz w:val="18"/>
              </w:rPr>
              <w:t>usług</w:t>
            </w: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 podaniem powierzchni</w:t>
            </w:r>
            <w:r w:rsidR="00324D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rzątanych obiektów</w:t>
            </w: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24D5A">
              <w:rPr>
                <w:rFonts w:asciiTheme="minorHAnsi" w:hAnsiTheme="minorHAnsi" w:cstheme="minorHAnsi"/>
                <w:b/>
                <w:sz w:val="18"/>
                <w:szCs w:val="18"/>
              </w:rPr>
              <w:t>oraz wartości brutto usług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FC009CE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>Daty wykonania</w:t>
            </w:r>
          </w:p>
          <w:p w14:paraId="0545287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92DFDD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</w:t>
            </w:r>
            <w:r w:rsidRPr="00683D98">
              <w:rPr>
                <w:rFonts w:asciiTheme="minorHAnsi" w:hAnsiTheme="minorHAnsi" w:cstheme="minorHAnsi"/>
                <w:b/>
                <w:sz w:val="18"/>
              </w:rPr>
              <w:t>usługa</w:t>
            </w: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a wykonana/jest wykonywana</w:t>
            </w:r>
          </w:p>
          <w:p w14:paraId="046F6205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40100F8A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</w:rPr>
              <w:t>Zasoby udostępnione przez podmiot trzeci</w:t>
            </w: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F31E2F" w:rsidRPr="00683D98" w14:paraId="71F822A3" w14:textId="77777777" w:rsidTr="00B94BC6">
        <w:tc>
          <w:tcPr>
            <w:tcW w:w="496" w:type="dxa"/>
          </w:tcPr>
          <w:p w14:paraId="4A74C47B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7CA27C25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00819301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05F12EB6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099A91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077715A9" w14:textId="77777777" w:rsidTr="00B94BC6">
        <w:tc>
          <w:tcPr>
            <w:tcW w:w="496" w:type="dxa"/>
          </w:tcPr>
          <w:p w14:paraId="5755B4E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0E096D9E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1ABEF14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A3A46EC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8BF8C5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0DF08C53" w14:textId="77777777" w:rsidTr="00B94BC6">
        <w:tc>
          <w:tcPr>
            <w:tcW w:w="496" w:type="dxa"/>
          </w:tcPr>
          <w:p w14:paraId="7E86AF2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0FF9BB2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7A8D1D6E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12AEFE7F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5E66199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59E5E9AD" w14:textId="77777777" w:rsidTr="00B94BC6">
        <w:tc>
          <w:tcPr>
            <w:tcW w:w="496" w:type="dxa"/>
          </w:tcPr>
          <w:p w14:paraId="6044172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2F392C8E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3F6F00F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084616A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199F202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0103E63F" w14:textId="77777777" w:rsidTr="00B94BC6">
        <w:tc>
          <w:tcPr>
            <w:tcW w:w="496" w:type="dxa"/>
          </w:tcPr>
          <w:p w14:paraId="64427F7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6620EE7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18693D3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185D8B92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57C022CD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</w:tbl>
    <w:p w14:paraId="0DA4B537" w14:textId="77777777" w:rsidR="00F31E2F" w:rsidRPr="00683D98" w:rsidRDefault="00F31E2F" w:rsidP="00F31E2F">
      <w:pPr>
        <w:jc w:val="center"/>
        <w:rPr>
          <w:rFonts w:asciiTheme="minorHAnsi" w:hAnsiTheme="minorHAnsi" w:cstheme="minorHAnsi"/>
          <w:b/>
          <w:u w:val="single"/>
        </w:rPr>
      </w:pPr>
    </w:p>
    <w:p w14:paraId="02C8A68C" w14:textId="77777777" w:rsidR="00F31E2F" w:rsidRPr="00683D98" w:rsidRDefault="00F31E2F" w:rsidP="00F31E2F">
      <w:pPr>
        <w:jc w:val="center"/>
        <w:rPr>
          <w:rFonts w:asciiTheme="minorHAnsi" w:hAnsiTheme="minorHAnsi" w:cstheme="minorHAnsi"/>
          <w:b/>
          <w:u w:val="single"/>
        </w:rPr>
      </w:pPr>
    </w:p>
    <w:p w14:paraId="66AA043D" w14:textId="77777777" w:rsidR="00F31E2F" w:rsidRPr="00683D98" w:rsidRDefault="00F31E2F" w:rsidP="00F31E2F">
      <w:pPr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Do niniejszego wykazu dołączamy następujące dokumenty potwierdzające należyte wykonanie wyszczególnionych w powyższej tabeli:</w:t>
      </w:r>
    </w:p>
    <w:p w14:paraId="23718346" w14:textId="77777777" w:rsidR="00F31E2F" w:rsidRPr="00683D98" w:rsidRDefault="00F31E2F" w:rsidP="00F31E2F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54C5E4D4" w14:textId="77777777" w:rsidR="00F31E2F" w:rsidRPr="00683D98" w:rsidRDefault="00F31E2F" w:rsidP="00F31E2F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6E86F09" w14:textId="77777777" w:rsidR="00F31E2F" w:rsidRPr="00683D98" w:rsidRDefault="00F31E2F" w:rsidP="00F31E2F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7FC8720F" w14:textId="77777777" w:rsidR="00C36B4D" w:rsidRPr="00683D98" w:rsidRDefault="00C36B4D" w:rsidP="00C36B4D">
      <w:pPr>
        <w:pStyle w:val="LO-Normal"/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7CCB617" w14:textId="6B09E4E8" w:rsidR="00C36B4D" w:rsidRPr="00683D98" w:rsidRDefault="00C36B4D" w:rsidP="00C36B4D">
      <w:pPr>
        <w:jc w:val="both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</w:rPr>
        <w:t>______________, dnia ____________202</w:t>
      </w:r>
      <w:r w:rsidR="006265BA">
        <w:rPr>
          <w:rFonts w:asciiTheme="minorHAnsi" w:hAnsiTheme="minorHAnsi" w:cstheme="minorHAnsi"/>
        </w:rPr>
        <w:t>2</w:t>
      </w:r>
      <w:r w:rsidRPr="00683D98">
        <w:rPr>
          <w:rFonts w:asciiTheme="minorHAnsi" w:hAnsiTheme="minorHAnsi" w:cstheme="minorHAnsi"/>
        </w:rPr>
        <w:t xml:space="preserve"> r. </w:t>
      </w:r>
    </w:p>
    <w:p w14:paraId="41B7745E" w14:textId="77777777" w:rsidR="00C36B4D" w:rsidRPr="00683D98" w:rsidRDefault="00C36B4D" w:rsidP="00C36B4D">
      <w:pPr>
        <w:jc w:val="both"/>
        <w:rPr>
          <w:rFonts w:asciiTheme="minorHAnsi" w:hAnsiTheme="minorHAnsi" w:cstheme="minorHAnsi"/>
        </w:rPr>
      </w:pPr>
    </w:p>
    <w:p w14:paraId="01838E89" w14:textId="560B6160" w:rsidR="00C36B4D" w:rsidRPr="00683D98" w:rsidRDefault="00C36B4D" w:rsidP="00C36B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F3B4C5" w14:textId="77777777" w:rsidR="00C36B4D" w:rsidRPr="00683D98" w:rsidRDefault="00C36B4D" w:rsidP="00C36B4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A12E577" w14:textId="77777777" w:rsidR="00C36B4D" w:rsidRPr="00683D98" w:rsidRDefault="00C36B4D">
      <w:pPr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E989B8" w14:textId="44DC9286" w:rsidR="00D71643" w:rsidRPr="00683D98" w:rsidRDefault="00D71643" w:rsidP="000D0F4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lastRenderedPageBreak/>
        <w:t>Załącznik nr</w:t>
      </w:r>
      <w:r w:rsidR="000D0F4F" w:rsidRPr="00683D98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F31E2F" w:rsidRPr="00683D98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512E5562" w14:textId="77777777" w:rsidR="00B55909" w:rsidRPr="00683D98" w:rsidRDefault="00B55909" w:rsidP="00B55909">
      <w:pPr>
        <w:spacing w:line="360" w:lineRule="auto"/>
        <w:ind w:right="4959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</w:rPr>
        <w:t>Wykonawca:</w:t>
      </w:r>
    </w:p>
    <w:p w14:paraId="798E833D" w14:textId="77777777" w:rsidR="00B55909" w:rsidRPr="00683D98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6B4DB7EA" w14:textId="77777777" w:rsidR="00B55909" w:rsidRPr="00683D98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1F95767C" w14:textId="77777777" w:rsidR="00B55909" w:rsidRPr="00683D98" w:rsidRDefault="00B55909" w:rsidP="00B55909">
      <w:pPr>
        <w:ind w:right="4959"/>
        <w:rPr>
          <w:rFonts w:asciiTheme="minorHAnsi" w:hAnsiTheme="minorHAnsi" w:cstheme="minorHAnsi"/>
          <w:sz w:val="14"/>
        </w:rPr>
      </w:pPr>
      <w:r w:rsidRPr="00683D98">
        <w:rPr>
          <w:rFonts w:asciiTheme="minorHAnsi" w:hAnsiTheme="minorHAnsi" w:cstheme="minorHAnsi"/>
          <w:sz w:val="14"/>
        </w:rPr>
        <w:t>(pełna nazwa/firma, adres, a także w zależności od podmiotu numer identyfikacyjny z odpowiedniego rejestru publicznego)</w:t>
      </w:r>
    </w:p>
    <w:p w14:paraId="6F20C5A9" w14:textId="77777777" w:rsidR="00B55909" w:rsidRPr="00683D98" w:rsidRDefault="00B55909" w:rsidP="00B55909">
      <w:pPr>
        <w:jc w:val="right"/>
        <w:rPr>
          <w:rFonts w:asciiTheme="minorHAnsi" w:hAnsiTheme="minorHAnsi" w:cstheme="minorHAnsi"/>
          <w:b/>
          <w:sz w:val="18"/>
        </w:rPr>
      </w:pPr>
    </w:p>
    <w:p w14:paraId="39CEF8E2" w14:textId="77777777" w:rsidR="00672D39" w:rsidRPr="00683D98" w:rsidRDefault="00672D39" w:rsidP="00F31E2F">
      <w:pPr>
        <w:pStyle w:val="Akapitzlist"/>
        <w:numPr>
          <w:ilvl w:val="0"/>
          <w:numId w:val="3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A9C24A" w14:textId="7DCBA99B" w:rsidR="00F31E2F" w:rsidRPr="00683D98" w:rsidRDefault="00F31E2F" w:rsidP="00F31E2F">
      <w:pPr>
        <w:pStyle w:val="Akapitzlist"/>
        <w:numPr>
          <w:ilvl w:val="0"/>
          <w:numId w:val="3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>Podmiotowy środek dowodowy – wykaz osób (wzór)</w:t>
      </w:r>
    </w:p>
    <w:p w14:paraId="248F75F7" w14:textId="77777777" w:rsidR="00F31E2F" w:rsidRPr="00683D98" w:rsidRDefault="00F31E2F" w:rsidP="00F31E2F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Świadczenie usług sprzątania i utrzymania czystości w okresie 12 miesięcy </w:t>
      </w:r>
    </w:p>
    <w:p w14:paraId="2EAD398E" w14:textId="32A85BAC" w:rsidR="00F31E2F" w:rsidRPr="00683D98" w:rsidRDefault="00F31E2F" w:rsidP="00F31E2F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 w:rsidR="00373879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41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 w:rsidR="00373879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2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p w14:paraId="28845D53" w14:textId="77777777" w:rsidR="00F31E2F" w:rsidRPr="00683D98" w:rsidRDefault="00F31E2F" w:rsidP="00F31E2F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</w:p>
    <w:p w14:paraId="1E31DC7C" w14:textId="74F017D3" w:rsidR="00B55909" w:rsidRPr="00683D98" w:rsidRDefault="00F31E2F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Oświadczamy, że skierujemy do realizacji zamówienia następując</w:t>
      </w:r>
      <w:r w:rsidR="00672D39" w:rsidRPr="00683D98">
        <w:rPr>
          <w:rFonts w:asciiTheme="minorHAnsi" w:hAnsiTheme="minorHAnsi" w:cstheme="minorHAnsi"/>
          <w:sz w:val="22"/>
          <w:szCs w:val="22"/>
        </w:rPr>
        <w:t>e osoby, które posiadają wymagane doświadczenie</w:t>
      </w:r>
      <w:r w:rsidRPr="00683D9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3543"/>
        <w:gridCol w:w="1701"/>
      </w:tblGrid>
      <w:tr w:rsidR="00672D39" w:rsidRPr="00683D98" w14:paraId="03104C58" w14:textId="77777777" w:rsidTr="00672D39">
        <w:trPr>
          <w:trHeight w:val="523"/>
        </w:trPr>
        <w:tc>
          <w:tcPr>
            <w:tcW w:w="567" w:type="dxa"/>
            <w:shd w:val="clear" w:color="auto" w:fill="D9D9D9"/>
            <w:vAlign w:val="center"/>
          </w:tcPr>
          <w:p w14:paraId="022D1259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br w:type="page"/>
            </w:r>
            <w:r w:rsidRPr="00683D9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6259443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AB57D19" w14:textId="33629461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iczba miesięcy doświadczenia w nadzorowaniu sprzątania</w:t>
            </w:r>
          </w:p>
        </w:tc>
        <w:tc>
          <w:tcPr>
            <w:tcW w:w="3543" w:type="dxa"/>
            <w:shd w:val="clear" w:color="auto" w:fill="D9D9D9"/>
          </w:tcPr>
          <w:p w14:paraId="5F8CFFBF" w14:textId="14E0E3EF" w:rsidR="00672D39" w:rsidRPr="00683D98" w:rsidRDefault="00672D39" w:rsidP="00672D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szCs w:val="20"/>
              </w:rPr>
              <w:t>Informacje na temat wykonywanej usługi obejmującej nadzorowanie sprzątania, daty wykonania (od-do), podmioty, na rzecz których usługi zostały wykonane (nazwa, adres, nr telefon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3C3028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672D39" w:rsidRPr="00683D98" w14:paraId="70623FF5" w14:textId="77777777" w:rsidTr="00672D39">
        <w:trPr>
          <w:trHeight w:val="676"/>
        </w:trPr>
        <w:tc>
          <w:tcPr>
            <w:tcW w:w="567" w:type="dxa"/>
          </w:tcPr>
          <w:p w14:paraId="234D8F55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71806EAB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67228F34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3" w:type="dxa"/>
          </w:tcPr>
          <w:p w14:paraId="30A61D8A" w14:textId="77777777" w:rsidR="00672D39" w:rsidRPr="00683D98" w:rsidRDefault="00672D39" w:rsidP="00672D39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spacing w:line="720" w:lineRule="auto"/>
              <w:ind w:left="-921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53708CB6" w14:textId="77777777" w:rsidR="00672D39" w:rsidRPr="00683D98" w:rsidRDefault="00672D39" w:rsidP="00672D39">
            <w:pPr>
              <w:pStyle w:val="Akapitzlist"/>
              <w:numPr>
                <w:ilvl w:val="0"/>
                <w:numId w:val="42"/>
              </w:numPr>
              <w:tabs>
                <w:tab w:val="clear" w:pos="2880"/>
                <w:tab w:val="num" w:pos="2520"/>
              </w:tabs>
              <w:spacing w:line="720" w:lineRule="auto"/>
              <w:ind w:left="922" w:hanging="709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u w:val="single"/>
              </w:rPr>
              <w:t>...………………</w:t>
            </w:r>
          </w:p>
          <w:p w14:paraId="356083B4" w14:textId="1FD2FD75" w:rsidR="00672D39" w:rsidRPr="00683D98" w:rsidRDefault="00672D39" w:rsidP="00672D39">
            <w:pPr>
              <w:pStyle w:val="Akapitzlist"/>
              <w:numPr>
                <w:ilvl w:val="0"/>
                <w:numId w:val="42"/>
              </w:numPr>
              <w:tabs>
                <w:tab w:val="clear" w:pos="2880"/>
                <w:tab w:val="num" w:pos="2520"/>
              </w:tabs>
              <w:spacing w:line="720" w:lineRule="auto"/>
              <w:ind w:left="922" w:hanging="709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u w:val="single"/>
              </w:rPr>
              <w:t>...………………</w:t>
            </w:r>
          </w:p>
          <w:p w14:paraId="33DCAC1C" w14:textId="22533C48" w:rsidR="00672D39" w:rsidRPr="00683D98" w:rsidRDefault="00672D39" w:rsidP="00672D39">
            <w:pPr>
              <w:pStyle w:val="Akapitzlist"/>
              <w:ind w:left="288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33C38F6E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5DB6EF7A" w14:textId="77777777" w:rsidR="00B55909" w:rsidRPr="00683D98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993D61" w14:textId="77777777" w:rsidR="00672D39" w:rsidRPr="00683D98" w:rsidRDefault="00672D3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46EC7" w14:textId="77777777" w:rsidR="00672D39" w:rsidRPr="00683D98" w:rsidRDefault="00672D3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7791E7" w14:textId="04119C99" w:rsidR="00672D39" w:rsidRPr="00683D98" w:rsidRDefault="00672D39" w:rsidP="00672D39">
      <w:pPr>
        <w:jc w:val="both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</w:rPr>
        <w:t>______________, dnia ____________202</w:t>
      </w:r>
      <w:r w:rsidR="006265BA">
        <w:rPr>
          <w:rFonts w:asciiTheme="minorHAnsi" w:hAnsiTheme="minorHAnsi" w:cstheme="minorHAnsi"/>
        </w:rPr>
        <w:t>2</w:t>
      </w:r>
      <w:r w:rsidRPr="00683D98">
        <w:rPr>
          <w:rFonts w:asciiTheme="minorHAnsi" w:hAnsiTheme="minorHAnsi" w:cstheme="minorHAnsi"/>
        </w:rPr>
        <w:t xml:space="preserve"> r. </w:t>
      </w:r>
    </w:p>
    <w:p w14:paraId="232514CD" w14:textId="77777777" w:rsidR="00672D39" w:rsidRPr="00683D98" w:rsidRDefault="00672D39" w:rsidP="00672D39">
      <w:pPr>
        <w:jc w:val="both"/>
        <w:rPr>
          <w:rFonts w:asciiTheme="minorHAnsi" w:hAnsiTheme="minorHAnsi" w:cstheme="minorHAnsi"/>
        </w:rPr>
      </w:pPr>
    </w:p>
    <w:p w14:paraId="609BB3B1" w14:textId="77777777" w:rsidR="00672D39" w:rsidRPr="00683D98" w:rsidRDefault="00672D39" w:rsidP="00672D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49887B" w14:textId="77777777" w:rsidR="00672D39" w:rsidRPr="00683D98" w:rsidRDefault="00672D39" w:rsidP="00672D39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3005C834" w14:textId="77777777" w:rsidR="00672D39" w:rsidRPr="00683D98" w:rsidRDefault="00672D39" w:rsidP="00672D39">
      <w:pPr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0E163B" w14:textId="77777777" w:rsidR="00672D39" w:rsidRPr="00683D98" w:rsidRDefault="00672D39" w:rsidP="00E47697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2656D87" w14:textId="02C93FE3" w:rsidR="004604A5" w:rsidRPr="004A3C95" w:rsidRDefault="004604A5" w:rsidP="004604A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2BB0154F" wp14:editId="1D2E37EB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ABF17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55C1C4EC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5AC7D56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4550F96D" w14:textId="77777777" w:rsidR="004604A5" w:rsidRPr="00687258" w:rsidRDefault="004604A5" w:rsidP="004604A5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4E7D9261" w14:textId="77777777" w:rsidR="004604A5" w:rsidRDefault="004604A5" w:rsidP="004604A5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154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9264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513ABF17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55C1C4EC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5AC7D56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4550F96D" w14:textId="77777777" w:rsidR="004604A5" w:rsidRPr="00687258" w:rsidRDefault="004604A5" w:rsidP="004604A5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4E7D9261" w14:textId="77777777" w:rsidR="004604A5" w:rsidRDefault="004604A5" w:rsidP="004604A5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827A929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9170E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AA5DE35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84A743D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5A31F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3B7021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949599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FEA0CA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1C6B424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59DB1A13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45843B25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7CDDD80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65B5595C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OŚWIADCZENIE WYKONAWCY</w:t>
      </w:r>
      <w:r>
        <w:rPr>
          <w:rFonts w:asciiTheme="minorHAnsi" w:hAnsiTheme="minorHAnsi" w:cstheme="minorHAnsi"/>
          <w:b/>
          <w:sz w:val="32"/>
        </w:rPr>
        <w:t>/WYKONAWCY WSPÓLNIE UBIEGAJĄCEGO SIĘ O ZAMÓWIENIE</w:t>
      </w:r>
    </w:p>
    <w:p w14:paraId="79320FE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109A4B2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3"/>
      </w:r>
    </w:p>
    <w:p w14:paraId="0A41A615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</w:p>
    <w:p w14:paraId="138D2CBA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29F99EC8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684D35DF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75189655" w14:textId="77777777" w:rsidR="004604A5" w:rsidRPr="004A3C95" w:rsidRDefault="004604A5" w:rsidP="004604A5">
      <w:pPr>
        <w:jc w:val="center"/>
        <w:rPr>
          <w:rFonts w:asciiTheme="minorHAnsi" w:hAnsiTheme="minorHAnsi" w:cstheme="minorHAnsi"/>
        </w:rPr>
      </w:pPr>
    </w:p>
    <w:p w14:paraId="4B4C316A" w14:textId="77777777" w:rsidR="004604A5" w:rsidRPr="004A3C95" w:rsidRDefault="004604A5" w:rsidP="004604A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5109722" w14:textId="79DE5AE1" w:rsidR="004604A5" w:rsidRPr="004A3C95" w:rsidRDefault="004604A5" w:rsidP="004604A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</w:t>
      </w:r>
      <w:r w:rsidR="00DD2666">
        <w:rPr>
          <w:rFonts w:asciiTheme="minorHAnsi" w:hAnsiTheme="minorHAnsi" w:cstheme="minorHAnsi"/>
        </w:rPr>
        <w:t>41</w:t>
      </w:r>
      <w:r w:rsidRPr="004A3C95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2</w:t>
      </w:r>
      <w:r w:rsidRPr="004A3C95">
        <w:rPr>
          <w:rFonts w:asciiTheme="minorHAnsi" w:hAnsiTheme="minorHAnsi" w:cstheme="minorHAnsi"/>
        </w:rPr>
        <w:t xml:space="preserve"> na:</w:t>
      </w:r>
    </w:p>
    <w:p w14:paraId="2882D536" w14:textId="77777777" w:rsidR="004604A5" w:rsidRPr="004A3C95" w:rsidRDefault="004604A5" w:rsidP="004604A5">
      <w:pPr>
        <w:jc w:val="both"/>
        <w:rPr>
          <w:rFonts w:asciiTheme="minorHAnsi" w:hAnsiTheme="minorHAnsi" w:cstheme="minorHAnsi"/>
        </w:rPr>
      </w:pPr>
    </w:p>
    <w:p w14:paraId="5A0217A5" w14:textId="19ED714F" w:rsidR="004604A5" w:rsidRDefault="00DD2666" w:rsidP="004604A5">
      <w:pPr>
        <w:rPr>
          <w:rFonts w:asciiTheme="minorHAnsi" w:eastAsia="MS Mincho" w:hAnsiTheme="minorHAnsi" w:cstheme="minorHAnsi"/>
          <w:b/>
          <w:bCs/>
        </w:rPr>
      </w:pPr>
      <w:r w:rsidRPr="00DD2666">
        <w:rPr>
          <w:rFonts w:asciiTheme="minorHAnsi" w:eastAsia="MS Mincho" w:hAnsiTheme="minorHAnsi" w:cstheme="minorHAnsi"/>
          <w:b/>
          <w:bCs/>
        </w:rPr>
        <w:t>Świadczenie usług sprzątania i utrzymania czystości w okresie 12 miesięcy</w:t>
      </w:r>
    </w:p>
    <w:p w14:paraId="4520B1ED" w14:textId="77777777" w:rsidR="00DD2666" w:rsidRDefault="00DD2666" w:rsidP="004604A5">
      <w:pPr>
        <w:rPr>
          <w:rFonts w:asciiTheme="minorHAnsi" w:eastAsia="MS Mincho" w:hAnsiTheme="minorHAnsi" w:cstheme="minorHAnsi"/>
          <w:b/>
          <w:bCs/>
        </w:rPr>
      </w:pPr>
    </w:p>
    <w:p w14:paraId="1D520B41" w14:textId="77777777" w:rsidR="004604A5" w:rsidRPr="004A3C95" w:rsidRDefault="004604A5" w:rsidP="004604A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F868F2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</w:rPr>
      </w:pPr>
    </w:p>
    <w:p w14:paraId="182FDE5C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7F7232A1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</w:p>
    <w:p w14:paraId="5B0D4811" w14:textId="77777777" w:rsidR="004604A5" w:rsidRPr="004A3C95" w:rsidRDefault="004604A5" w:rsidP="004604A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27929E80" w14:textId="77777777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3ED764AC" w14:textId="77777777" w:rsidR="004604A5" w:rsidRDefault="004604A5" w:rsidP="004604A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333526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Nie podlegam wykluczeniu z postępowania na podstawie przepisów ustawy z dnia 13 kwietnia 2022 r. o szczególnych rozwiązaniach w zakresie przeciwdziałania wspieraniu agresji na Ukrainę oraz służących ochronie bezpieczeństwa narodowego (Dz.U. z 2022 r. poz. 835).</w:t>
      </w:r>
    </w:p>
    <w:p w14:paraId="683E01F5" w14:textId="77777777" w:rsidR="004604A5" w:rsidRPr="003152AE" w:rsidRDefault="004604A5" w:rsidP="004604A5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AD6F125" w14:textId="2F76FA1D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2EDDE1F" w14:textId="77777777" w:rsidR="004604A5" w:rsidRPr="004A3C95" w:rsidRDefault="004604A5" w:rsidP="004604A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6F489E" w14:textId="77777777" w:rsidR="004604A5" w:rsidRPr="004A3C95" w:rsidRDefault="004604A5" w:rsidP="004604A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7A41AAD0" w14:textId="77777777" w:rsidR="004604A5" w:rsidRPr="004A3C95" w:rsidRDefault="004604A5" w:rsidP="004604A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2F076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570FC54B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0B3B4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02CAB19F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0CE133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4A284376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05B0DFDC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88B42A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4A6C5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062EA29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215313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77CEB47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5E5AC16E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B9378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W przypadku polegania na zdolnościach lub sytuacji podmiotów udostępniających zasoby wraz z niniejszym oświadczeniem, należy przedstawić także oświadczenie podmiotu udostępniającego zasoby, potwierdzające brak podstaw wykluczenia tego podmiotu oraz odpowiednio spełnianie warunków udziału w postępowaniu, w zakresie, w jakim powołuję się na jego zasoby.</w:t>
      </w:r>
    </w:p>
    <w:p w14:paraId="69153BC2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A26128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lastRenderedPageBreak/>
        <w:t>Część IV: Klauzula dotycząca podanych informacji.</w:t>
      </w:r>
    </w:p>
    <w:p w14:paraId="66763A0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9C4FF1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67B3BBF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40119B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F05DB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474F34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65A0E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9A98E98" w14:textId="77777777" w:rsidR="004604A5" w:rsidRPr="004A3C95" w:rsidRDefault="004604A5" w:rsidP="004604A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78D0504E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6AA5C08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73D83FE0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4A177B1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01DA3857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15CDA03C" w14:textId="77777777" w:rsidR="0015733A" w:rsidRPr="00683D98" w:rsidRDefault="0015733A" w:rsidP="00E47697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3A3745B7" w14:textId="09014ACE" w:rsidR="000F6C83" w:rsidRPr="00683D98" w:rsidRDefault="00E47697" w:rsidP="00E47697">
      <w:pPr>
        <w:jc w:val="right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621DA3AB" w:rsidR="000F6C83" w:rsidRPr="00683D98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683D98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672D39" w:rsidRPr="00683D98">
        <w:rPr>
          <w:rFonts w:asciiTheme="minorHAnsi" w:hAnsiTheme="minorHAnsi" w:cstheme="minorHAnsi"/>
          <w:sz w:val="18"/>
          <w:szCs w:val="18"/>
        </w:rPr>
        <w:t xml:space="preserve"> (w tym gdy Wykonawcą jest spółka cywilna)</w:t>
      </w:r>
      <w:r w:rsidR="0015733A" w:rsidRPr="00683D98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683D98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2E9CA2F5" w:rsidR="0094445A" w:rsidRPr="00683D98" w:rsidRDefault="0021335C" w:rsidP="00E47697">
      <w:pPr>
        <w:jc w:val="right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F6C83" w:rsidRPr="00683D98">
        <w:rPr>
          <w:rFonts w:asciiTheme="minorHAnsi" w:hAnsiTheme="minorHAnsi" w:cstheme="minorHAnsi"/>
          <w:b/>
          <w:sz w:val="22"/>
          <w:szCs w:val="22"/>
        </w:rPr>
        <w:t>7</w:t>
      </w:r>
      <w:r w:rsidRPr="00683D98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683D98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Ad</w:t>
      </w:r>
      <w:r w:rsidR="00B34FCB" w:rsidRPr="00683D98">
        <w:rPr>
          <w:rFonts w:asciiTheme="minorHAnsi" w:hAnsiTheme="minorHAnsi" w:cstheme="minorHAnsi"/>
          <w:sz w:val="22"/>
          <w:szCs w:val="22"/>
        </w:rPr>
        <w:t>.</w:t>
      </w:r>
      <w:r w:rsidRPr="00683D98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683D98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683D98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683D98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250C148E" w14:textId="7E2F3144" w:rsidR="000D0F4F" w:rsidRPr="00683D98" w:rsidRDefault="00672D39" w:rsidP="000D0F4F">
      <w:pPr>
        <w:jc w:val="center"/>
        <w:rPr>
          <w:rFonts w:asciiTheme="minorHAnsi" w:hAnsiTheme="minorHAnsi" w:cstheme="minorHAnsi"/>
          <w:b/>
          <w:i/>
          <w:sz w:val="18"/>
        </w:rPr>
      </w:pPr>
      <w:r w:rsidRPr="00683D98">
        <w:rPr>
          <w:rFonts w:asciiTheme="minorHAnsi" w:hAnsiTheme="minorHAnsi" w:cstheme="minorHAnsi"/>
          <w:b/>
          <w:bCs/>
        </w:rPr>
        <w:t>Świadczenie usług sprzątania i utrzymania czystości w okresie 12 miesięcy</w:t>
      </w:r>
    </w:p>
    <w:p w14:paraId="22057166" w14:textId="77777777" w:rsidR="000F6C83" w:rsidRPr="00683D98" w:rsidRDefault="000F6C83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683D98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683D98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683D98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683D98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683D98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683D98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683D98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683D98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3C2B5D77" w14:textId="77777777" w:rsidR="00672D39" w:rsidRPr="00683D98" w:rsidRDefault="00672D39" w:rsidP="00672D39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C32E55F" w14:textId="77777777" w:rsidR="00672D39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37963C7D" w:rsidR="000F6C83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683D98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683D98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683D98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4FAB" w14:textId="77777777" w:rsidR="00521D09" w:rsidRDefault="00521D09" w:rsidP="006239B3">
      <w:r>
        <w:separator/>
      </w:r>
    </w:p>
  </w:endnote>
  <w:endnote w:type="continuationSeparator" w:id="0">
    <w:p w14:paraId="2D1F2442" w14:textId="77777777" w:rsidR="00521D09" w:rsidRDefault="00521D09" w:rsidP="006239B3">
      <w:r>
        <w:continuationSeparator/>
      </w:r>
    </w:p>
  </w:endnote>
  <w:endnote w:type="continuationNotice" w:id="1">
    <w:p w14:paraId="192534DE" w14:textId="77777777" w:rsidR="00521D09" w:rsidRDefault="00521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521D09" w:rsidRDefault="00521D09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05043001" w:rsidR="00521D09" w:rsidRPr="00890431" w:rsidRDefault="00521D09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podstawowym </w:t>
        </w:r>
        <w:r>
          <w:rPr>
            <w:rFonts w:ascii="Candara" w:hAnsi="Candara"/>
            <w:color w:val="113873"/>
            <w:sz w:val="18"/>
            <w:szCs w:val="18"/>
          </w:rPr>
          <w:t>bez możliwości negocjacji na: Świadczenie usług</w:t>
        </w:r>
        <w:r w:rsidRPr="005008AD">
          <w:rPr>
            <w:rFonts w:ascii="Candara" w:hAnsi="Candara"/>
            <w:color w:val="113873"/>
            <w:sz w:val="18"/>
            <w:szCs w:val="18"/>
          </w:rPr>
          <w:t xml:space="preserve"> sprzątania i utrzymania czystości</w:t>
        </w:r>
        <w:r>
          <w:rPr>
            <w:rFonts w:ascii="Candara" w:hAnsi="Candara"/>
            <w:color w:val="113873"/>
            <w:sz w:val="18"/>
            <w:szCs w:val="18"/>
          </w:rPr>
          <w:t xml:space="preserve"> w okresie 12 miesięcy</w:t>
        </w:r>
      </w:p>
      <w:p w14:paraId="64E7C669" w14:textId="2001FA17" w:rsidR="00521D09" w:rsidRPr="007D556B" w:rsidRDefault="00521D09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4D21BF" w:rsidRPr="004D21BF">
          <w:rPr>
            <w:rFonts w:ascii="Candara" w:eastAsiaTheme="majorEastAsia" w:hAnsi="Candara" w:cstheme="majorBidi"/>
            <w:noProof/>
            <w:sz w:val="16"/>
            <w:szCs w:val="20"/>
          </w:rPr>
          <w:t>24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FBDA" w14:textId="77777777" w:rsidR="00521D09" w:rsidRDefault="00521D09" w:rsidP="006239B3">
      <w:r>
        <w:separator/>
      </w:r>
    </w:p>
  </w:footnote>
  <w:footnote w:type="continuationSeparator" w:id="0">
    <w:p w14:paraId="0E547600" w14:textId="77777777" w:rsidR="00521D09" w:rsidRDefault="00521D09" w:rsidP="006239B3">
      <w:r>
        <w:continuationSeparator/>
      </w:r>
    </w:p>
  </w:footnote>
  <w:footnote w:type="continuationNotice" w:id="1">
    <w:p w14:paraId="79352A8A" w14:textId="77777777" w:rsidR="00521D09" w:rsidRDefault="00521D09"/>
  </w:footnote>
  <w:footnote w:id="2">
    <w:p w14:paraId="1554CBEC" w14:textId="77777777" w:rsidR="00521D09" w:rsidRDefault="00521D09" w:rsidP="00521D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rzemnożyć cenę jednostkową za roboczodzień, o której mowa w punkcie 2 przez maksymalną liczbę dni wynikających z prawa opcji – 50 dni. Wartość zostaje wskazana tylko do porównania ofert. Zamawiający nie jest zobowiązany do realizacji prawa opcji w maksymalnym wymiarze 50 dni.</w:t>
      </w:r>
    </w:p>
  </w:footnote>
  <w:footnote w:id="3">
    <w:p w14:paraId="1123F00A" w14:textId="77777777" w:rsidR="004604A5" w:rsidRPr="0003112E" w:rsidRDefault="004604A5" w:rsidP="004604A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4">
    <w:p w14:paraId="2ABC75EB" w14:textId="77777777" w:rsidR="004604A5" w:rsidRDefault="004604A5" w:rsidP="004604A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</w:t>
      </w:r>
      <w:proofErr w:type="spellStart"/>
      <w:r>
        <w:t>Pzp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7AA4BA81" w:rsidR="00521D09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F103B1">
      <w:rPr>
        <w:rFonts w:ascii="Candara" w:hAnsi="Candara"/>
        <w:i/>
        <w:iCs/>
        <w:color w:val="1F497D" w:themeColor="text2"/>
      </w:rPr>
      <w:t>41</w:t>
    </w:r>
    <w:r w:rsidRPr="00C317E4">
      <w:rPr>
        <w:rFonts w:ascii="Candara" w:hAnsi="Candara"/>
        <w:i/>
        <w:iCs/>
        <w:color w:val="1F497D" w:themeColor="text2"/>
      </w:rPr>
      <w:t>.202</w:t>
    </w:r>
    <w:r w:rsidR="00DE33F2">
      <w:rPr>
        <w:rFonts w:ascii="Candara" w:hAnsi="Candara"/>
        <w:i/>
        <w:iCs/>
        <w:color w:val="1F497D" w:themeColor="text2"/>
      </w:rPr>
      <w:t>2</w:t>
    </w:r>
  </w:p>
  <w:p w14:paraId="27088CD0" w14:textId="77777777" w:rsidR="00521D09" w:rsidRPr="00C317E4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8D16648"/>
    <w:multiLevelType w:val="hybridMultilevel"/>
    <w:tmpl w:val="94505272"/>
    <w:lvl w:ilvl="0" w:tplc="926246E8">
      <w:start w:val="1"/>
      <w:numFmt w:val="lowerLetter"/>
      <w:suff w:val="space"/>
      <w:lvlText w:val="%1)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206898"/>
    <w:multiLevelType w:val="hybridMultilevel"/>
    <w:tmpl w:val="97DAF6F8"/>
    <w:lvl w:ilvl="0" w:tplc="F3A46116">
      <w:start w:val="1"/>
      <w:numFmt w:val="lowerLetter"/>
      <w:lvlText w:val="%1)"/>
      <w:lvlJc w:val="left"/>
      <w:pPr>
        <w:ind w:left="29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27D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C13C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0" w15:restartNumberingAfterBreak="0">
    <w:nsid w:val="408605E4"/>
    <w:multiLevelType w:val="hybridMultilevel"/>
    <w:tmpl w:val="5232C8C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9A46738"/>
    <w:multiLevelType w:val="hybridMultilevel"/>
    <w:tmpl w:val="3B24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9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2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6AC2731"/>
    <w:multiLevelType w:val="hybridMultilevel"/>
    <w:tmpl w:val="8018BF7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C2A3A"/>
    <w:multiLevelType w:val="multilevel"/>
    <w:tmpl w:val="BC3281E8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C766AA"/>
    <w:multiLevelType w:val="hybridMultilevel"/>
    <w:tmpl w:val="83EA0A0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7FF4754"/>
    <w:multiLevelType w:val="hybridMultilevel"/>
    <w:tmpl w:val="6E50694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914617">
    <w:abstractNumId w:val="21"/>
  </w:num>
  <w:num w:numId="2" w16cid:durableId="637691015">
    <w:abstractNumId w:val="18"/>
  </w:num>
  <w:num w:numId="3" w16cid:durableId="433672004">
    <w:abstractNumId w:val="0"/>
  </w:num>
  <w:num w:numId="4" w16cid:durableId="2141486497">
    <w:abstractNumId w:val="24"/>
  </w:num>
  <w:num w:numId="5" w16cid:durableId="2115902872">
    <w:abstractNumId w:val="25"/>
  </w:num>
  <w:num w:numId="6" w16cid:durableId="668481437">
    <w:abstractNumId w:val="49"/>
  </w:num>
  <w:num w:numId="7" w16cid:durableId="994837470">
    <w:abstractNumId w:val="17"/>
  </w:num>
  <w:num w:numId="8" w16cid:durableId="1061446935">
    <w:abstractNumId w:val="36"/>
  </w:num>
  <w:num w:numId="9" w16cid:durableId="1219054557">
    <w:abstractNumId w:val="44"/>
  </w:num>
  <w:num w:numId="10" w16cid:durableId="1083256289">
    <w:abstractNumId w:val="46"/>
  </w:num>
  <w:num w:numId="11" w16cid:durableId="1322849299">
    <w:abstractNumId w:val="8"/>
  </w:num>
  <w:num w:numId="12" w16cid:durableId="1064329567">
    <w:abstractNumId w:val="50"/>
  </w:num>
  <w:num w:numId="13" w16cid:durableId="758334857">
    <w:abstractNumId w:val="22"/>
  </w:num>
  <w:num w:numId="14" w16cid:durableId="939214208">
    <w:abstractNumId w:val="38"/>
  </w:num>
  <w:num w:numId="15" w16cid:durableId="791358942">
    <w:abstractNumId w:val="40"/>
  </w:num>
  <w:num w:numId="16" w16cid:durableId="1303345610">
    <w:abstractNumId w:val="52"/>
  </w:num>
  <w:num w:numId="17" w16cid:durableId="1460756205">
    <w:abstractNumId w:val="27"/>
  </w:num>
  <w:num w:numId="18" w16cid:durableId="806316178">
    <w:abstractNumId w:val="42"/>
  </w:num>
  <w:num w:numId="19" w16cid:durableId="315886248">
    <w:abstractNumId w:val="15"/>
  </w:num>
  <w:num w:numId="20" w16cid:durableId="1930456824">
    <w:abstractNumId w:val="54"/>
  </w:num>
  <w:num w:numId="21" w16cid:durableId="927739554">
    <w:abstractNumId w:val="23"/>
  </w:num>
  <w:num w:numId="22" w16cid:durableId="502666782">
    <w:abstractNumId w:val="37"/>
  </w:num>
  <w:num w:numId="23" w16cid:durableId="236406467">
    <w:abstractNumId w:val="29"/>
  </w:num>
  <w:num w:numId="24" w16cid:durableId="16745326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4521015">
    <w:abstractNumId w:val="13"/>
  </w:num>
  <w:num w:numId="26" w16cid:durableId="1967933518">
    <w:abstractNumId w:val="28"/>
  </w:num>
  <w:num w:numId="27" w16cid:durableId="1286934234">
    <w:abstractNumId w:val="14"/>
  </w:num>
  <w:num w:numId="28" w16cid:durableId="904224508">
    <w:abstractNumId w:val="7"/>
  </w:num>
  <w:num w:numId="29" w16cid:durableId="1663968502">
    <w:abstractNumId w:val="11"/>
  </w:num>
  <w:num w:numId="30" w16cid:durableId="628585939">
    <w:abstractNumId w:val="12"/>
  </w:num>
  <w:num w:numId="31" w16cid:durableId="719477009">
    <w:abstractNumId w:val="32"/>
  </w:num>
  <w:num w:numId="32" w16cid:durableId="1349411327">
    <w:abstractNumId w:val="31"/>
  </w:num>
  <w:num w:numId="33" w16cid:durableId="1506747472">
    <w:abstractNumId w:val="35"/>
  </w:num>
  <w:num w:numId="34" w16cid:durableId="351614394">
    <w:abstractNumId w:val="34"/>
  </w:num>
  <w:num w:numId="35" w16cid:durableId="178472425">
    <w:abstractNumId w:val="19"/>
  </w:num>
  <w:num w:numId="36" w16cid:durableId="12655775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4135715">
    <w:abstractNumId w:val="20"/>
  </w:num>
  <w:num w:numId="38" w16cid:durableId="1846823311">
    <w:abstractNumId w:val="30"/>
  </w:num>
  <w:num w:numId="39" w16cid:durableId="194469116">
    <w:abstractNumId w:val="53"/>
  </w:num>
  <w:num w:numId="40" w16cid:durableId="636035745">
    <w:abstractNumId w:val="9"/>
  </w:num>
  <w:num w:numId="41" w16cid:durableId="1745254996">
    <w:abstractNumId w:val="48"/>
  </w:num>
  <w:num w:numId="42" w16cid:durableId="964896598">
    <w:abstractNumId w:val="47"/>
  </w:num>
  <w:num w:numId="43" w16cid:durableId="2002468023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29C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265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A2A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26B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0AE2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5A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3879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4A5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1BF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8AD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1D09"/>
    <w:rsid w:val="005223BF"/>
    <w:rsid w:val="00522A88"/>
    <w:rsid w:val="00522BC1"/>
    <w:rsid w:val="00522C1C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2120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26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4D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B53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07B2A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5BA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2D39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3D98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63FD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1ED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5E89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AA7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497D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0B50"/>
    <w:rsid w:val="008F124C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4FE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4F81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B27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A73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4BC6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685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5D1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57AFD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9A9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03F3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666"/>
    <w:rsid w:val="00DD2CE5"/>
    <w:rsid w:val="00DD3FF2"/>
    <w:rsid w:val="00DD6163"/>
    <w:rsid w:val="00DD648D"/>
    <w:rsid w:val="00DD674B"/>
    <w:rsid w:val="00DD6792"/>
    <w:rsid w:val="00DD6AC8"/>
    <w:rsid w:val="00DD6E73"/>
    <w:rsid w:val="00DD7A99"/>
    <w:rsid w:val="00DD7BDE"/>
    <w:rsid w:val="00DD7CEA"/>
    <w:rsid w:val="00DE1278"/>
    <w:rsid w:val="00DE1354"/>
    <w:rsid w:val="00DE152C"/>
    <w:rsid w:val="00DE162C"/>
    <w:rsid w:val="00DE1D9C"/>
    <w:rsid w:val="00DE20C7"/>
    <w:rsid w:val="00DE33F2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267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03B1"/>
    <w:rsid w:val="00F118DB"/>
    <w:rsid w:val="00F11EFB"/>
    <w:rsid w:val="00F123DD"/>
    <w:rsid w:val="00F1246B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1E2F"/>
    <w:rsid w:val="00F32A4C"/>
    <w:rsid w:val="00F32C38"/>
    <w:rsid w:val="00F331BD"/>
    <w:rsid w:val="00F333CD"/>
    <w:rsid w:val="00F33CB5"/>
    <w:rsid w:val="00F34566"/>
    <w:rsid w:val="00F348AD"/>
    <w:rsid w:val="00F34CB6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4AB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744D2-1B01-4EA4-9E00-C844E79C4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88DFE-D8A9-472B-AA9E-200CC2D223BC}">
  <ds:schemaRefs>
    <ds:schemaRef ds:uri="http://purl.org/dc/elements/1.1/"/>
    <ds:schemaRef ds:uri="http://purl.org/dc/dcmitype/"/>
    <ds:schemaRef ds:uri="805f74f2-2546-4378-a15a-f9e1ef8b4047"/>
    <ds:schemaRef ds:uri="http://purl.org/dc/terms/"/>
    <ds:schemaRef ds:uri="http://schemas.microsoft.com/office/2006/documentManagement/types"/>
    <ds:schemaRef ds:uri="86013bbd-d569-4737-90c9-5b165b3782be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6</Words>
  <Characters>13084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631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2-07-07T19:50:00Z</cp:lastPrinted>
  <dcterms:created xsi:type="dcterms:W3CDTF">2022-07-07T19:55:00Z</dcterms:created>
  <dcterms:modified xsi:type="dcterms:W3CDTF">2022-07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